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3E63D64" w:rsidR="00E50FB0" w:rsidRPr="003E11A5" w:rsidRDefault="00BB6EFF" w:rsidP="00A378FD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eastAsia="Lucida Grande" w:hAnsi="Calibri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0EDB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5.95pt" to="521.6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" strokecolor="black [3200]" strokeweight="2pt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="00BF1625" w:rsidRP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1FDE5084" w:rsidR="0001307B" w:rsidRPr="00B626CB" w:rsidRDefault="0001307B" w:rsidP="000322D2">
      <w:pPr>
        <w:pStyle w:val="FreeForm"/>
        <w:spacing w:before="320" w:after="8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b/>
          <w:color w:val="auto"/>
          <w:sz w:val="28"/>
          <w:szCs w:val="28"/>
        </w:rPr>
        <w:t>Education</w:t>
      </w:r>
    </w:p>
    <w:p w14:paraId="51F7E4DD" w14:textId="4DFF39E5" w:rsidR="0004709A" w:rsidRPr="00B626CB" w:rsidRDefault="0004709A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University of Technology Sydney</w:t>
      </w:r>
      <w:r w:rsidR="007416BF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, Australia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</w:t>
      </w:r>
      <w:r w:rsidR="00E808B4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3.2 GPA</w:t>
      </w: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March 2016 </w:t>
      </w:r>
      <w:r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7E3D18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November 2020</w:t>
      </w:r>
    </w:p>
    <w:p w14:paraId="2E13DC9C" w14:textId="4A3A617C" w:rsidR="0004709A" w:rsidRPr="00B626CB" w:rsidRDefault="0004709A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Bachelor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of Engineering (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  <w:lang w:val="en-AU"/>
        </w:rPr>
        <w:t>Honours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) in Software</w:t>
      </w:r>
    </w:p>
    <w:p w14:paraId="34BF498F" w14:textId="26CFDEAA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proofErr w:type="spellStart"/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CentraleSupélec</w:t>
      </w:r>
      <w:proofErr w:type="spellEnd"/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Institute of Engineering and Science</w:t>
      </w:r>
      <w:r w:rsidR="008B1F00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France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June 2019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4709A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uly 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3E668C2A" w14:textId="716A3E55" w:rsidR="00B311CC" w:rsidRPr="00B626CB" w:rsidRDefault="00B311CC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rtificial Intellig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Summer School</w:t>
      </w:r>
    </w:p>
    <w:p w14:paraId="722D2498" w14:textId="0AC6B4CE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KTH Royal Institute of Technology</w:t>
      </w:r>
      <w:r w:rsidR="00CD281D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Sweden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7C4022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ugust 2018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E3C16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46435C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anuary 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0CF6EADF" w14:textId="27DA22FA" w:rsidR="000548A1" w:rsidRPr="00B626CB" w:rsidRDefault="000548A1" w:rsidP="000C6B29">
      <w:pPr>
        <w:pStyle w:val="FreeForm"/>
        <w:tabs>
          <w:tab w:val="right" w:pos="10460"/>
        </w:tabs>
        <w:snapToGrid w:val="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Bachelor of</w:t>
      </w:r>
      <w:r w:rsidR="00A57265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Computer Sci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Exchange Program</w:t>
      </w:r>
    </w:p>
    <w:p w14:paraId="5B8A7E65" w14:textId="767CA004" w:rsidR="001900B6" w:rsidRPr="00B626CB" w:rsidRDefault="009C1C52" w:rsidP="00DA3722">
      <w:pPr>
        <w:pStyle w:val="FreeForm"/>
        <w:spacing w:before="400" w:after="10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3EB9033A">
                <wp:simplePos x="0" y="0"/>
                <wp:positionH relativeFrom="column">
                  <wp:posOffset>176530</wp:posOffset>
                </wp:positionH>
                <wp:positionV relativeFrom="paragraph">
                  <wp:posOffset>156845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FBEE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2.35pt" to="522.0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" strokecolor="black [3200]" strokeweight="2pt"/>
            </w:pict>
          </mc:Fallback>
        </mc:AlternateConten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Employment</w:t>
      </w:r>
      <w:r w:rsidR="0001307B" w:rsidRPr="00B626CB">
        <w:rPr>
          <w:rFonts w:ascii="Calibri" w:eastAsia="Lucida Grande" w:hAnsi="Calibri"/>
          <w:b/>
          <w:color w:val="auto"/>
          <w:sz w:val="32"/>
          <w:szCs w:val="32"/>
        </w:rPr>
        <w:t xml:space="preserve"> </w: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History</w:t>
      </w:r>
    </w:p>
    <w:p w14:paraId="060211F5" w14:textId="58B5EA8D" w:rsidR="008F1873" w:rsidRPr="00B626CB" w:rsidRDefault="00C31969" w:rsidP="00ED1A2A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Clearbox Systems</w:t>
      </w:r>
      <w:r w:rsidR="007C56E5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D73BE6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Junior Developer</w:t>
      </w:r>
      <w:r w:rsidR="00274084" w:rsidRPr="00B626CB">
        <w:rPr>
          <w:rFonts w:ascii="Calibri" w:eastAsia="Lucida Grande" w:hAnsi="Calibri"/>
          <w:b/>
          <w:color w:val="auto"/>
          <w:sz w:val="22"/>
          <w:szCs w:val="22"/>
        </w:rPr>
        <w:tab/>
      </w:r>
      <w:r w:rsidR="00CD1664" w:rsidRPr="00B626CB">
        <w:rPr>
          <w:rFonts w:ascii="Calibri" w:eastAsia="Lucida Grande" w:hAnsi="Calibri"/>
          <w:color w:val="auto"/>
          <w:sz w:val="22"/>
          <w:szCs w:val="22"/>
        </w:rPr>
        <w:t xml:space="preserve">October 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2017 </w:t>
      </w:r>
      <w:r w:rsidR="007A0BCC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 Current</w:t>
      </w:r>
    </w:p>
    <w:p w14:paraId="7A54267D" w14:textId="53745B0C" w:rsidR="00E4660C" w:rsidRPr="00B626CB" w:rsidRDefault="00E4660C" w:rsidP="00DC5431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Working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in a small 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>full</w:t>
      </w:r>
      <w:r w:rsidR="00E808B1">
        <w:rPr>
          <w:rFonts w:ascii="Calibri" w:eastAsia="Lucida Grande" w:hAnsi="Calibri"/>
          <w:color w:val="auto"/>
          <w:sz w:val="22"/>
          <w:szCs w:val="22"/>
        </w:rPr>
        <w:t>-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 xml:space="preserve">stack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agile team </w:t>
      </w:r>
      <w:r w:rsidR="00004C0D" w:rsidRPr="00B626CB">
        <w:rPr>
          <w:rFonts w:ascii="Calibri" w:eastAsia="Lucida Grande" w:hAnsi="Calibri"/>
          <w:color w:val="auto"/>
          <w:sz w:val="22"/>
          <w:szCs w:val="22"/>
        </w:rPr>
        <w:t xml:space="preserve">on </w:t>
      </w:r>
      <w:r w:rsidR="004860B0" w:rsidRPr="00B626CB">
        <w:rPr>
          <w:rFonts w:ascii="Calibri" w:eastAsia="Lucida Grande" w:hAnsi="Calibri"/>
          <w:color w:val="auto"/>
          <w:sz w:val="22"/>
          <w:szCs w:val="22"/>
        </w:rPr>
        <w:t>b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 xml:space="preserve">ackend </w:t>
      </w:r>
      <w:r w:rsidR="004F2EE0" w:rsidRPr="00B626CB">
        <w:rPr>
          <w:rFonts w:ascii="Calibri" w:eastAsia="Lucida Grande" w:hAnsi="Calibri"/>
          <w:color w:val="auto"/>
          <w:sz w:val="22"/>
          <w:szCs w:val="22"/>
        </w:rPr>
        <w:t>and frontend tasks</w:t>
      </w:r>
      <w:r w:rsidR="009720DF" w:rsidRPr="00B626CB">
        <w:rPr>
          <w:rFonts w:ascii="Calibri" w:eastAsia="Lucida Grande" w:hAnsi="Calibri"/>
          <w:color w:val="auto"/>
          <w:sz w:val="22"/>
          <w:szCs w:val="22"/>
        </w:rPr>
        <w:t xml:space="preserve">, primarily </w:t>
      </w:r>
      <w:r w:rsidR="00E847F2" w:rsidRPr="00B626CB">
        <w:rPr>
          <w:rFonts w:ascii="Calibri" w:eastAsia="Lucida Grande" w:hAnsi="Calibri"/>
          <w:color w:val="auto"/>
          <w:sz w:val="22"/>
          <w:szCs w:val="22"/>
        </w:rPr>
        <w:t xml:space="preserve">using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Java, AngularJ</w:t>
      </w:r>
      <w:r w:rsidR="00B464D6">
        <w:rPr>
          <w:rFonts w:ascii="Calibri" w:eastAsia="Lucida Grande" w:hAnsi="Calibri"/>
          <w:color w:val="auto"/>
          <w:sz w:val="22"/>
          <w:szCs w:val="22"/>
        </w:rPr>
        <w:t>S</w:t>
      </w:r>
      <w:r w:rsidR="00844D68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Typescript</w:t>
      </w:r>
      <w:r w:rsidR="004965F8" w:rsidRPr="00B626CB">
        <w:rPr>
          <w:rFonts w:ascii="Calibri" w:eastAsia="Lucida Grande" w:hAnsi="Calibri"/>
          <w:color w:val="auto"/>
          <w:sz w:val="22"/>
          <w:szCs w:val="22"/>
        </w:rPr>
        <w:t>, PostgreSQL and Git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ith 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occasional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ork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-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>breakdown tasks</w:t>
      </w:r>
    </w:p>
    <w:p w14:paraId="14D8845E" w14:textId="03E54419" w:rsidR="0061393F" w:rsidRPr="00B626CB" w:rsidRDefault="0061393F" w:rsidP="00ED1A2A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Lindfield Public School</w:t>
      </w:r>
      <w:r w:rsidR="000A7D83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7474A8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7474A8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 Music Tutor</w:t>
      </w:r>
      <w:r w:rsidR="000B6411" w:rsidRPr="00B626CB">
        <w:rPr>
          <w:rFonts w:ascii="Calibri" w:eastAsia="Lucida Grande" w:hAnsi="Calibri"/>
          <w:color w:val="auto"/>
          <w:sz w:val="22"/>
          <w:szCs w:val="22"/>
        </w:rPr>
        <w:tab/>
      </w:r>
      <w:r w:rsidR="006D543F" w:rsidRPr="00B626CB">
        <w:rPr>
          <w:rFonts w:ascii="Calibri" w:eastAsia="Lucida Grande" w:hAnsi="Calibri"/>
          <w:color w:val="auto"/>
          <w:sz w:val="22"/>
          <w:szCs w:val="22"/>
        </w:rPr>
        <w:t xml:space="preserve">February </w:t>
      </w:r>
      <w:r w:rsidR="00D67DF5" w:rsidRPr="00B626CB">
        <w:rPr>
          <w:rFonts w:ascii="Calibri" w:eastAsia="Lucida Grande" w:hAnsi="Calibri"/>
          <w:color w:val="auto"/>
          <w:sz w:val="22"/>
          <w:szCs w:val="22"/>
        </w:rPr>
        <w:t xml:space="preserve">2016 – </w:t>
      </w:r>
      <w:r w:rsidR="002868F2" w:rsidRPr="00B626CB">
        <w:rPr>
          <w:rFonts w:ascii="Calibri" w:eastAsia="Lucida Grande" w:hAnsi="Calibri"/>
          <w:color w:val="auto"/>
          <w:sz w:val="22"/>
          <w:szCs w:val="22"/>
        </w:rPr>
        <w:t xml:space="preserve">January </w:t>
      </w:r>
      <w:r w:rsidR="00C73263" w:rsidRPr="00B626CB">
        <w:rPr>
          <w:rFonts w:ascii="Calibri" w:eastAsia="Lucida Grande" w:hAnsi="Calibri"/>
          <w:color w:val="auto"/>
          <w:sz w:val="22"/>
          <w:szCs w:val="22"/>
        </w:rPr>
        <w:t>2018</w:t>
      </w:r>
    </w:p>
    <w:p w14:paraId="21C4ADD1" w14:textId="3B9DFB4D" w:rsidR="0061393F" w:rsidRPr="00B626CB" w:rsidRDefault="00A107BF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Teaching</w:t>
      </w:r>
      <w:r w:rsidR="0001711C" w:rsidRPr="00B626CB">
        <w:rPr>
          <w:rFonts w:ascii="Calibri" w:eastAsia="Lucida Grande" w:hAnsi="Calibri"/>
          <w:color w:val="auto"/>
          <w:sz w:val="22"/>
          <w:szCs w:val="22"/>
        </w:rPr>
        <w:t xml:space="preserve"> primary school children</w:t>
      </w:r>
      <w:r w:rsidR="007F6D52" w:rsidRPr="00B626CB">
        <w:rPr>
          <w:rFonts w:ascii="Calibri" w:eastAsia="Lucida Grande" w:hAnsi="Calibri"/>
          <w:color w:val="auto"/>
          <w:sz w:val="22"/>
          <w:szCs w:val="22"/>
        </w:rPr>
        <w:t xml:space="preserve"> to learn and love playing the trumpet</w:t>
      </w:r>
    </w:p>
    <w:p w14:paraId="1D4597EE" w14:textId="36BE7BA9" w:rsidR="00825A23" w:rsidRPr="00B626CB" w:rsidRDefault="006264BA" w:rsidP="000910E5">
      <w:pPr>
        <w:pStyle w:val="FreeForm"/>
        <w:spacing w:before="400" w:after="6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020B91FA">
                <wp:simplePos x="0" y="0"/>
                <wp:positionH relativeFrom="column">
                  <wp:posOffset>167005</wp:posOffset>
                </wp:positionH>
                <wp:positionV relativeFrom="paragraph">
                  <wp:posOffset>10795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552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.85pt" to="521.3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" strokecolor="black [3200]" strokeweight="2pt"/>
            </w:pict>
          </mc:Fallback>
        </mc:AlternateContent>
      </w:r>
      <w:r w:rsidR="00825A23" w:rsidRPr="00B626CB">
        <w:rPr>
          <w:rFonts w:ascii="Calibri" w:eastAsia="Lucida Grande" w:hAnsi="Calibri"/>
          <w:b/>
          <w:color w:val="auto"/>
          <w:sz w:val="28"/>
          <w:szCs w:val="28"/>
        </w:rPr>
        <w:t>Technical Skills</w:t>
      </w:r>
    </w:p>
    <w:p w14:paraId="11E25723" w14:textId="6A798B67" w:rsidR="00825A23" w:rsidRPr="00B626CB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Java</w:t>
      </w:r>
      <w:r w:rsidR="007A4C83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Programming</w:t>
      </w:r>
    </w:p>
    <w:p w14:paraId="33358CBE" w14:textId="2D297BE1" w:rsidR="00825A23" w:rsidRPr="00B626CB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P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roficiency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in </w:t>
      </w:r>
      <w:r w:rsidR="00203771" w:rsidRPr="00B626CB">
        <w:rPr>
          <w:rFonts w:ascii="Calibri" w:eastAsia="Lucida Grande" w:hAnsi="Calibri"/>
          <w:color w:val="auto"/>
          <w:sz w:val="22"/>
          <w:szCs w:val="22"/>
        </w:rPr>
        <w:t>Java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 xml:space="preserve">and 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bject-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rientated programming</w:t>
      </w:r>
      <w:r w:rsidR="002F1108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work</w:t>
      </w:r>
      <w:r w:rsidR="008C4D2C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at Clearbox S</w:t>
      </w:r>
      <w:r w:rsidR="009005D6" w:rsidRPr="00B626CB">
        <w:rPr>
          <w:rFonts w:ascii="Calibri" w:eastAsia="Lucida Grande" w:hAnsi="Calibri"/>
          <w:color w:val="auto"/>
          <w:sz w:val="22"/>
          <w:szCs w:val="22"/>
        </w:rPr>
        <w:t>y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stems</w:t>
      </w:r>
      <w:r w:rsidR="00FF0FA2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 xml:space="preserve">developing </w:t>
      </w:r>
      <w:r w:rsidR="009B552C" w:rsidRPr="00B626CB">
        <w:rPr>
          <w:rFonts w:ascii="Calibri" w:eastAsia="Lucida Grande" w:hAnsi="Calibri"/>
          <w:color w:val="auto"/>
          <w:sz w:val="22"/>
          <w:szCs w:val="22"/>
        </w:rPr>
        <w:t xml:space="preserve">RESTful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APIs</w:t>
      </w:r>
      <w:r w:rsidR="00672214" w:rsidRPr="00B626CB">
        <w:rPr>
          <w:rFonts w:ascii="Calibri" w:eastAsia="Lucida Grande" w:hAnsi="Calibri"/>
          <w:color w:val="auto"/>
          <w:sz w:val="22"/>
          <w:szCs w:val="22"/>
        </w:rPr>
        <w:t>, services</w:t>
      </w:r>
      <w:r w:rsidR="00A94957">
        <w:rPr>
          <w:rFonts w:ascii="Calibri" w:eastAsia="Lucida Grande" w:hAnsi="Calibri"/>
          <w:color w:val="auto"/>
          <w:sz w:val="22"/>
          <w:szCs w:val="22"/>
        </w:rPr>
        <w:t xml:space="preserve"> and tests </w:t>
      </w:r>
      <w:r w:rsidR="00784FB7" w:rsidRPr="00B626CB">
        <w:rPr>
          <w:rFonts w:ascii="Calibri" w:eastAsia="Lucida Grande" w:hAnsi="Calibri"/>
          <w:color w:val="auto"/>
          <w:sz w:val="22"/>
          <w:szCs w:val="22"/>
        </w:rPr>
        <w:t xml:space="preserve">while </w:t>
      </w:r>
      <w:r w:rsidR="00084AF6" w:rsidRPr="00B626CB">
        <w:rPr>
          <w:rFonts w:ascii="Calibri" w:eastAsia="Lucida Grande" w:hAnsi="Calibri"/>
          <w:color w:val="auto"/>
          <w:sz w:val="22"/>
          <w:szCs w:val="22"/>
        </w:rPr>
        <w:t xml:space="preserve">also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maintaining the codebase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 xml:space="preserve"> and performing 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B56DBA" w:rsidRPr="00B626CB">
        <w:rPr>
          <w:rFonts w:ascii="Calibri" w:eastAsia="Lucida Grande" w:hAnsi="Calibri"/>
          <w:color w:val="auto"/>
          <w:sz w:val="22"/>
          <w:szCs w:val="22"/>
        </w:rPr>
        <w:t>c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casional</w:t>
      </w:r>
      <w:r w:rsidR="00D01A24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>debugging</w:t>
      </w:r>
    </w:p>
    <w:p w14:paraId="29B63E7D" w14:textId="7936ADDC" w:rsidR="00825A23" w:rsidRPr="00B626CB" w:rsidRDefault="005F7634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Web Development</w:t>
      </w:r>
    </w:p>
    <w:p w14:paraId="4F8815EE" w14:textId="4D707B14" w:rsidR="00825A23" w:rsidRPr="00B626CB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Skill</w:t>
      </w:r>
      <w:r w:rsidR="00A36CEC" w:rsidRPr="00B626CB">
        <w:rPr>
          <w:rFonts w:ascii="Calibri" w:eastAsia="Lucida Grande" w:hAnsi="Calibri"/>
          <w:color w:val="auto"/>
          <w:sz w:val="22"/>
          <w:szCs w:val="22"/>
        </w:rPr>
        <w:t>s</w:t>
      </w:r>
      <w:r w:rsidR="009C656C" w:rsidRPr="00B626CB">
        <w:rPr>
          <w:rFonts w:ascii="Calibri" w:eastAsia="Lucida Grande" w:hAnsi="Calibri"/>
          <w:color w:val="auto"/>
          <w:sz w:val="22"/>
          <w:szCs w:val="22"/>
        </w:rPr>
        <w:t xml:space="preserve"> in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492F2A" w:rsidRPr="00B626CB">
        <w:rPr>
          <w:rFonts w:ascii="Calibri" w:eastAsia="Lucida Grande" w:hAnsi="Calibri"/>
          <w:color w:val="auto"/>
          <w:sz w:val="22"/>
          <w:szCs w:val="22"/>
        </w:rPr>
        <w:t xml:space="preserve">React.js, 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>AngularJ</w:t>
      </w:r>
      <w:r w:rsidR="006E1CA1">
        <w:rPr>
          <w:rFonts w:ascii="Calibri" w:eastAsia="Lucida Grande" w:hAnsi="Calibri"/>
          <w:color w:val="auto"/>
          <w:sz w:val="22"/>
          <w:szCs w:val="22"/>
        </w:rPr>
        <w:t>S</w:t>
      </w:r>
      <w:r w:rsidR="007B6A1E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08472C" w:rsidRPr="00B626CB">
        <w:rPr>
          <w:rFonts w:ascii="Calibri" w:eastAsia="Lucida Grande" w:hAnsi="Calibri"/>
          <w:color w:val="auto"/>
          <w:sz w:val="22"/>
          <w:szCs w:val="22"/>
        </w:rPr>
        <w:t xml:space="preserve">Typescript, 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Jav</w:t>
      </w:r>
      <w:r w:rsidR="00A71758">
        <w:rPr>
          <w:rFonts w:ascii="Calibri" w:eastAsia="Lucida Grande" w:hAnsi="Calibri"/>
          <w:color w:val="auto"/>
          <w:sz w:val="22"/>
          <w:szCs w:val="22"/>
        </w:rPr>
        <w:t>as</w:t>
      </w:r>
      <w:bookmarkStart w:id="0" w:name="_GoBack"/>
      <w:bookmarkEnd w:id="0"/>
      <w:r w:rsidR="005F7634" w:rsidRPr="00B626CB">
        <w:rPr>
          <w:rFonts w:ascii="Calibri" w:eastAsia="Lucida Grande" w:hAnsi="Calibri"/>
          <w:color w:val="auto"/>
          <w:sz w:val="22"/>
          <w:szCs w:val="22"/>
        </w:rPr>
        <w:t>cript,</w:t>
      </w:r>
      <w:r w:rsidR="003F265A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HTML</w:t>
      </w:r>
      <w:r w:rsidR="008861A8" w:rsidRPr="00B626CB">
        <w:rPr>
          <w:rFonts w:ascii="Calibri" w:eastAsia="Lucida Grande" w:hAnsi="Calibri"/>
          <w:color w:val="auto"/>
          <w:sz w:val="22"/>
          <w:szCs w:val="22"/>
        </w:rPr>
        <w:t xml:space="preserve"> and CSS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9D73D8" w:rsidRPr="00B626CB">
        <w:rPr>
          <w:rFonts w:ascii="Calibri" w:eastAsia="Lucida Grande" w:hAnsi="Calibri"/>
          <w:color w:val="auto"/>
          <w:sz w:val="22"/>
          <w:szCs w:val="22"/>
        </w:rPr>
        <w:t xml:space="preserve">time at 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>Clearbox Systems</w:t>
      </w:r>
      <w:r w:rsidR="00B30793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74717">
        <w:rPr>
          <w:rFonts w:ascii="Calibri" w:eastAsia="Lucida Grande" w:hAnsi="Calibri"/>
          <w:color w:val="auto"/>
          <w:sz w:val="22"/>
          <w:szCs w:val="22"/>
        </w:rPr>
        <w:t>and personal projects such as</w:t>
      </w:r>
      <w:r w:rsidR="008D4DE5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F04280" w:rsidRPr="00B626CB">
        <w:rPr>
          <w:rFonts w:ascii="Calibri" w:eastAsia="Lucida Grande" w:hAnsi="Calibri"/>
          <w:color w:val="auto"/>
          <w:sz w:val="22"/>
          <w:szCs w:val="22"/>
        </w:rPr>
        <w:t>an accommodation-hosting website built with React and Typescript</w:t>
      </w:r>
    </w:p>
    <w:p w14:paraId="674648B9" w14:textId="4FE44DC3" w:rsidR="00D54A92" w:rsidRPr="00B626CB" w:rsidRDefault="00A67891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Data </w:t>
      </w:r>
      <w:r w:rsidR="00926EFB" w:rsidRPr="00B626CB">
        <w:rPr>
          <w:rFonts w:ascii="Calibri" w:eastAsia="Lucida Grande" w:hAnsi="Calibri"/>
          <w:b/>
          <w:color w:val="auto"/>
          <w:sz w:val="22"/>
          <w:szCs w:val="22"/>
        </w:rPr>
        <w:t>Engineering</w:t>
      </w:r>
    </w:p>
    <w:p w14:paraId="345A063C" w14:textId="02C62D4E" w:rsidR="00CF096D" w:rsidRPr="00B626CB" w:rsidRDefault="00273248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Skills </w:t>
      </w:r>
      <w:r w:rsidR="005E58BE">
        <w:rPr>
          <w:rFonts w:ascii="Calibri" w:eastAsia="Lucida Grande" w:hAnsi="Calibri"/>
          <w:color w:val="auto"/>
          <w:sz w:val="22"/>
          <w:szCs w:val="22"/>
        </w:rPr>
        <w:t xml:space="preserve">in </w:t>
      </w:r>
      <w:r w:rsidRPr="00B626CB">
        <w:rPr>
          <w:rFonts w:ascii="Calibri" w:eastAsia="Lucida Grande" w:hAnsi="Calibri"/>
          <w:color w:val="auto"/>
          <w:sz w:val="22"/>
          <w:szCs w:val="22"/>
        </w:rPr>
        <w:t>data analytics</w:t>
      </w:r>
      <w:r w:rsidR="00C04E84" w:rsidRPr="00B626CB">
        <w:rPr>
          <w:rFonts w:ascii="Calibri" w:eastAsia="Lucida Grande" w:hAnsi="Calibri"/>
          <w:color w:val="auto"/>
          <w:sz w:val="22"/>
          <w:szCs w:val="22"/>
        </w:rPr>
        <w:t xml:space="preserve"> and machine </w:t>
      </w:r>
      <w:r w:rsidR="003A6691" w:rsidRPr="00B626CB">
        <w:rPr>
          <w:rFonts w:ascii="Calibri" w:eastAsia="Lucida Grande" w:hAnsi="Calibri"/>
          <w:color w:val="auto"/>
          <w:sz w:val="22"/>
          <w:szCs w:val="22"/>
        </w:rPr>
        <w:t>developed at a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course in Artificial Intelligence at a top</w:t>
      </w:r>
      <w:r w:rsidR="001A5503" w:rsidRPr="00B626CB">
        <w:rPr>
          <w:rFonts w:ascii="Calibri" w:eastAsia="Lucida Grande" w:hAnsi="Calibri"/>
          <w:color w:val="auto"/>
          <w:sz w:val="22"/>
          <w:szCs w:val="22"/>
        </w:rPr>
        <w:t xml:space="preserve"> French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engineering institute</w:t>
      </w:r>
      <w:r w:rsidR="00322F6F" w:rsidRPr="00B626CB">
        <w:rPr>
          <w:rFonts w:ascii="Calibri" w:eastAsia="Lucida Grande" w:hAnsi="Calibri"/>
          <w:color w:val="auto"/>
          <w:sz w:val="22"/>
          <w:szCs w:val="22"/>
        </w:rPr>
        <w:t xml:space="preserve"> and</w:t>
      </w:r>
      <w:r w:rsidR="00BD4BC3" w:rsidRPr="00B626CB">
        <w:rPr>
          <w:rFonts w:ascii="Calibri" w:eastAsia="Lucida Grande" w:hAnsi="Calibri"/>
          <w:color w:val="auto"/>
          <w:sz w:val="22"/>
          <w:szCs w:val="22"/>
        </w:rPr>
        <w:t xml:space="preserve"> through building</w:t>
      </w:r>
      <w:r w:rsidR="00455E06" w:rsidRPr="00B626CB">
        <w:rPr>
          <w:rFonts w:ascii="Calibri" w:eastAsia="Lucida Grande" w:hAnsi="Calibri"/>
          <w:color w:val="auto"/>
          <w:sz w:val="22"/>
          <w:szCs w:val="22"/>
        </w:rPr>
        <w:t xml:space="preserve"> an email classifier in Python</w:t>
      </w:r>
    </w:p>
    <w:p w14:paraId="36056EB6" w14:textId="2D76E652" w:rsidR="0029227F" w:rsidRPr="00477682" w:rsidRDefault="0008272C" w:rsidP="00766714">
      <w:pPr>
        <w:pStyle w:val="FreeForm"/>
        <w:spacing w:before="400" w:after="60"/>
        <w:ind w:firstLine="567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3EE1ACCC">
                <wp:simplePos x="0" y="0"/>
                <wp:positionH relativeFrom="column">
                  <wp:posOffset>175895</wp:posOffset>
                </wp:positionH>
                <wp:positionV relativeFrom="paragraph">
                  <wp:posOffset>143510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EB51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11.3pt" to="522.1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477682"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w:t>Projects</w:t>
      </w:r>
    </w:p>
    <w:p w14:paraId="298AA6EF" w14:textId="154E41D7" w:rsidR="009706FF" w:rsidRPr="00646E13" w:rsidRDefault="00EA561D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oresight</w:t>
      </w:r>
      <w:r w:rsidR="00471D50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471D50">
        <w:rPr>
          <w:rFonts w:ascii="Calibri" w:eastAsia="Lucida Grande" w:hAnsi="Calibri"/>
          <w:bCs/>
          <w:sz w:val="22"/>
          <w:szCs w:val="22"/>
        </w:rPr>
        <w:t>W</w:t>
      </w:r>
      <w:r>
        <w:rPr>
          <w:rFonts w:ascii="Calibri" w:eastAsia="Lucida Grande" w:hAnsi="Calibri"/>
          <w:bCs/>
          <w:sz w:val="22"/>
          <w:szCs w:val="22"/>
        </w:rPr>
        <w:t>ebapp developed at Clearbox Systems built in AngularJ</w:t>
      </w:r>
      <w:r w:rsidR="009F00DD">
        <w:rPr>
          <w:rFonts w:ascii="Calibri" w:eastAsia="Lucida Grande" w:hAnsi="Calibri"/>
          <w:bCs/>
          <w:sz w:val="22"/>
          <w:szCs w:val="22"/>
        </w:rPr>
        <w:t>S</w:t>
      </w:r>
      <w:r>
        <w:rPr>
          <w:rFonts w:ascii="Calibri" w:eastAsia="Lucida Grande" w:hAnsi="Calibri"/>
          <w:bCs/>
          <w:sz w:val="22"/>
          <w:szCs w:val="22"/>
        </w:rPr>
        <w:t>, Typescript, Java and PostgreSQL</w:t>
      </w:r>
    </w:p>
    <w:p w14:paraId="070C663A" w14:textId="182CB6C5" w:rsidR="00646E13" w:rsidRPr="00F64700" w:rsidRDefault="00EC1F52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proofErr w:type="spellStart"/>
      <w:r>
        <w:rPr>
          <w:rFonts w:ascii="Calibri" w:eastAsia="Lucida Grande" w:hAnsi="Calibri"/>
          <w:b/>
          <w:sz w:val="22"/>
          <w:szCs w:val="22"/>
        </w:rPr>
        <w:t>AirbnMe</w:t>
      </w:r>
      <w:proofErr w:type="spellEnd"/>
      <w:r w:rsidR="00B8444D">
        <w:rPr>
          <w:rFonts w:ascii="Calibri" w:eastAsia="Lucida Grande" w:hAnsi="Calibri"/>
          <w:b/>
          <w:sz w:val="22"/>
          <w:szCs w:val="22"/>
        </w:rPr>
        <w:t>:</w:t>
      </w:r>
      <w:r w:rsidR="001A6510">
        <w:rPr>
          <w:rFonts w:ascii="Calibri" w:eastAsia="Lucida Grande" w:hAnsi="Calibri"/>
          <w:b/>
          <w:sz w:val="22"/>
          <w:szCs w:val="22"/>
        </w:rPr>
        <w:t xml:space="preserve"> </w:t>
      </w:r>
      <w:r w:rsidR="00475E62">
        <w:rPr>
          <w:rFonts w:ascii="Calibri" w:eastAsia="Lucida Grande" w:hAnsi="Calibri"/>
          <w:b/>
          <w:sz w:val="22"/>
          <w:szCs w:val="22"/>
        </w:rPr>
        <w:tab/>
      </w:r>
      <w:r w:rsidR="00B8444D">
        <w:rPr>
          <w:rFonts w:ascii="Calibri" w:eastAsia="Lucida Grande" w:hAnsi="Calibri"/>
          <w:bCs/>
          <w:sz w:val="22"/>
          <w:szCs w:val="22"/>
        </w:rPr>
        <w:t>A</w:t>
      </w:r>
      <w:r w:rsidR="00EF6001">
        <w:rPr>
          <w:rFonts w:ascii="Calibri" w:eastAsia="Lucida Grande" w:hAnsi="Calibri"/>
          <w:bCs/>
          <w:sz w:val="22"/>
          <w:szCs w:val="22"/>
        </w:rPr>
        <w:t>ccommodation-hosting marketplace</w:t>
      </w:r>
      <w:r w:rsidR="001A6510">
        <w:rPr>
          <w:rFonts w:ascii="Calibri" w:eastAsia="Lucida Grande" w:hAnsi="Calibri"/>
          <w:bCs/>
          <w:sz w:val="22"/>
          <w:szCs w:val="22"/>
        </w:rPr>
        <w:t xml:space="preserve"> (personal project) built in React and Typescript with a Spring </w:t>
      </w:r>
      <w:r w:rsidR="002849A4">
        <w:rPr>
          <w:rFonts w:ascii="Calibri" w:eastAsia="Lucida Grande" w:hAnsi="Calibri"/>
          <w:bCs/>
          <w:sz w:val="22"/>
          <w:szCs w:val="22"/>
        </w:rPr>
        <w:t xml:space="preserve">               </w:t>
      </w:r>
      <w:r w:rsidR="001A6510">
        <w:rPr>
          <w:rFonts w:ascii="Calibri" w:eastAsia="Lucida Grande" w:hAnsi="Calibri"/>
          <w:bCs/>
          <w:sz w:val="22"/>
          <w:szCs w:val="22"/>
        </w:rPr>
        <w:t>Boot MySQL backend</w:t>
      </w:r>
      <w:r w:rsidR="00E115EC">
        <w:rPr>
          <w:rFonts w:ascii="Calibri" w:eastAsia="Lucida Grande" w:hAnsi="Calibri"/>
          <w:bCs/>
          <w:sz w:val="22"/>
          <w:szCs w:val="22"/>
        </w:rPr>
        <w:t xml:space="preserve"> (WillSmithTE.com/</w:t>
      </w:r>
      <w:proofErr w:type="spellStart"/>
      <w:r w:rsidR="00E115EC">
        <w:rPr>
          <w:rFonts w:ascii="Calibri" w:eastAsia="Lucida Grande" w:hAnsi="Calibri"/>
          <w:bCs/>
          <w:sz w:val="22"/>
          <w:szCs w:val="22"/>
        </w:rPr>
        <w:t>AirbnMe</w:t>
      </w:r>
      <w:proofErr w:type="spellEnd"/>
      <w:r w:rsidR="00E115EC">
        <w:rPr>
          <w:rFonts w:ascii="Calibri" w:eastAsia="Lucida Grande" w:hAnsi="Calibri"/>
          <w:bCs/>
          <w:sz w:val="22"/>
          <w:szCs w:val="22"/>
        </w:rPr>
        <w:t>)</w:t>
      </w:r>
    </w:p>
    <w:p w14:paraId="7502B932" w14:textId="7E243B6D" w:rsidR="00F64700" w:rsidRPr="0073472A" w:rsidRDefault="00F64700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Not-That-Temp</w:t>
      </w:r>
      <w:r w:rsidR="0052745D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52745D">
        <w:rPr>
          <w:rFonts w:ascii="Calibri" w:eastAsia="Lucida Grande" w:hAnsi="Calibri"/>
          <w:bCs/>
          <w:sz w:val="22"/>
          <w:szCs w:val="22"/>
        </w:rPr>
        <w:t>B</w:t>
      </w:r>
      <w:r>
        <w:rPr>
          <w:rFonts w:ascii="Calibri" w:eastAsia="Lucida Grande" w:hAnsi="Calibri"/>
          <w:bCs/>
          <w:sz w:val="22"/>
          <w:szCs w:val="22"/>
        </w:rPr>
        <w:t xml:space="preserve">asic </w:t>
      </w:r>
      <w:proofErr w:type="spellStart"/>
      <w:r w:rsidR="00F3002E">
        <w:rPr>
          <w:rFonts w:ascii="Calibri" w:eastAsia="Lucida Grande" w:hAnsi="Calibri"/>
          <w:bCs/>
          <w:sz w:val="22"/>
          <w:szCs w:val="22"/>
        </w:rPr>
        <w:t>Java</w:t>
      </w:r>
      <w:r w:rsidR="00D33517">
        <w:rPr>
          <w:rFonts w:ascii="Calibri" w:eastAsia="Lucida Grande" w:hAnsi="Calibri"/>
          <w:bCs/>
          <w:sz w:val="22"/>
          <w:szCs w:val="22"/>
        </w:rPr>
        <w:t>s</w:t>
      </w:r>
      <w:r w:rsidR="00F3002E">
        <w:rPr>
          <w:rFonts w:ascii="Calibri" w:eastAsia="Lucida Grande" w:hAnsi="Calibri"/>
          <w:bCs/>
          <w:sz w:val="22"/>
          <w:szCs w:val="22"/>
        </w:rPr>
        <w:t>cript</w:t>
      </w:r>
      <w:proofErr w:type="spellEnd"/>
      <w:r w:rsidR="007733BB">
        <w:rPr>
          <w:rFonts w:ascii="Calibri" w:eastAsia="Lucida Grande" w:hAnsi="Calibri"/>
          <w:bCs/>
          <w:sz w:val="22"/>
          <w:szCs w:val="22"/>
        </w:rPr>
        <w:t xml:space="preserve">, HTML and CSS </w:t>
      </w:r>
      <w:r w:rsidR="00BC3159">
        <w:rPr>
          <w:rFonts w:ascii="Calibri" w:eastAsia="Lucida Grande" w:hAnsi="Calibri"/>
          <w:bCs/>
          <w:sz w:val="22"/>
          <w:szCs w:val="22"/>
        </w:rPr>
        <w:t>weather website interacting with a 3</w:t>
      </w:r>
      <w:r w:rsidR="00BC3159" w:rsidRPr="00BC3159">
        <w:rPr>
          <w:rFonts w:ascii="Calibri" w:eastAsia="Lucida Grande" w:hAnsi="Calibri"/>
          <w:bCs/>
          <w:sz w:val="22"/>
          <w:szCs w:val="22"/>
        </w:rPr>
        <w:t>rd</w:t>
      </w:r>
      <w:r w:rsidR="00BC3159">
        <w:rPr>
          <w:rFonts w:ascii="Calibri" w:eastAsia="Lucida Grande" w:hAnsi="Calibri"/>
          <w:bCs/>
          <w:sz w:val="22"/>
          <w:szCs w:val="22"/>
        </w:rPr>
        <w:t xml:space="preserve">-party API </w:t>
      </w:r>
      <w:r w:rsidR="005C72FC">
        <w:rPr>
          <w:rFonts w:ascii="Calibri" w:eastAsia="Lucida Grande" w:hAnsi="Calibri"/>
          <w:bCs/>
          <w:sz w:val="22"/>
          <w:szCs w:val="22"/>
        </w:rPr>
        <w:t>(WillSmithTE.com/Not-That-Temp)</w:t>
      </w:r>
    </w:p>
    <w:p w14:paraId="754C69DA" w14:textId="0EF424DE" w:rsidR="0073472A" w:rsidRPr="0020694D" w:rsidRDefault="0073472A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Email Classifier</w:t>
      </w:r>
      <w:r w:rsidR="00B30553">
        <w:rPr>
          <w:rFonts w:ascii="Calibri" w:eastAsia="Lucida Grande" w:hAnsi="Calibri"/>
          <w:b/>
          <w:sz w:val="22"/>
          <w:szCs w:val="22"/>
        </w:rPr>
        <w:t>:</w:t>
      </w:r>
      <w:r w:rsidR="00B43318">
        <w:rPr>
          <w:rFonts w:ascii="Calibri" w:eastAsia="Lucida Grande" w:hAnsi="Calibri"/>
          <w:b/>
          <w:sz w:val="22"/>
          <w:szCs w:val="22"/>
        </w:rPr>
        <w:t xml:space="preserve"> </w:t>
      </w:r>
      <w:r w:rsidR="00B30553">
        <w:rPr>
          <w:rFonts w:ascii="Calibri" w:eastAsia="Lucida Grande" w:hAnsi="Calibri"/>
          <w:bCs/>
          <w:sz w:val="22"/>
          <w:szCs w:val="22"/>
        </w:rPr>
        <w:t>B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inary </w:t>
      </w:r>
      <w:r w:rsidR="00F104A8">
        <w:rPr>
          <w:rFonts w:ascii="Calibri" w:eastAsia="Lucida Grande" w:hAnsi="Calibri"/>
          <w:bCs/>
          <w:sz w:val="22"/>
          <w:szCs w:val="22"/>
        </w:rPr>
        <w:t xml:space="preserve">machine learning 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classifier of emails into promotional and personal categories built in Python with </w:t>
      </w:r>
      <w:proofErr w:type="spellStart"/>
      <w:r w:rsidR="00F37E00">
        <w:rPr>
          <w:rFonts w:ascii="Calibri" w:eastAsia="Lucida Grande" w:hAnsi="Calibri"/>
          <w:bCs/>
          <w:sz w:val="22"/>
          <w:szCs w:val="22"/>
        </w:rPr>
        <w:t>sklearn</w:t>
      </w:r>
      <w:proofErr w:type="spellEnd"/>
      <w:r w:rsidR="00102C30">
        <w:rPr>
          <w:rFonts w:ascii="Calibri" w:eastAsia="Lucida Grande" w:hAnsi="Calibri"/>
          <w:bCs/>
          <w:sz w:val="22"/>
          <w:szCs w:val="22"/>
        </w:rPr>
        <w:t xml:space="preserve"> (github.com/WillSmithTE/</w:t>
      </w:r>
      <w:proofErr w:type="spellStart"/>
      <w:r w:rsidR="00102C30">
        <w:rPr>
          <w:rFonts w:ascii="Calibri" w:eastAsia="Lucida Grande" w:hAnsi="Calibri"/>
          <w:bCs/>
          <w:sz w:val="22"/>
          <w:szCs w:val="22"/>
        </w:rPr>
        <w:t>AIEmailClassifier</w:t>
      </w:r>
      <w:proofErr w:type="spellEnd"/>
      <w:r w:rsidR="00102C30">
        <w:rPr>
          <w:rFonts w:ascii="Calibri" w:eastAsia="Lucida Grande" w:hAnsi="Calibri"/>
          <w:bCs/>
          <w:sz w:val="22"/>
          <w:szCs w:val="22"/>
        </w:rPr>
        <w:t>)</w:t>
      </w:r>
    </w:p>
    <w:p w14:paraId="47371378" w14:textId="0DA8D06B" w:rsidR="0020694D" w:rsidRPr="00B626CB" w:rsidRDefault="0020694D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proofErr w:type="spellStart"/>
      <w:r>
        <w:rPr>
          <w:rFonts w:ascii="Calibri" w:eastAsia="Lucida Grande" w:hAnsi="Calibri"/>
          <w:b/>
          <w:sz w:val="22"/>
          <w:szCs w:val="22"/>
        </w:rPr>
        <w:t>SecMan</w:t>
      </w:r>
      <w:proofErr w:type="spellEnd"/>
      <w:r>
        <w:rPr>
          <w:rFonts w:ascii="Calibri" w:eastAsia="Lucida Grande" w:hAnsi="Calibri"/>
          <w:b/>
          <w:sz w:val="22"/>
          <w:szCs w:val="22"/>
        </w:rPr>
        <w:t>:</w:t>
      </w:r>
      <w:r w:rsidR="000C4BF8">
        <w:rPr>
          <w:rFonts w:ascii="Calibri" w:eastAsia="Lucida Grande" w:hAnsi="Calibri"/>
          <w:b/>
          <w:sz w:val="22"/>
          <w:szCs w:val="22"/>
        </w:rPr>
        <w:t xml:space="preserve"> </w:t>
      </w:r>
      <w:r w:rsidR="000C4BF8">
        <w:rPr>
          <w:rFonts w:ascii="Calibri" w:eastAsia="Lucida Grande" w:hAnsi="Calibri"/>
          <w:bCs/>
          <w:sz w:val="22"/>
          <w:szCs w:val="22"/>
        </w:rPr>
        <w:t>Cyber-security project</w:t>
      </w:r>
      <w:r w:rsidR="00E0711D">
        <w:rPr>
          <w:rFonts w:ascii="Calibri" w:eastAsia="Lucida Grande" w:hAnsi="Calibri"/>
          <w:bCs/>
          <w:sz w:val="22"/>
          <w:szCs w:val="22"/>
        </w:rPr>
        <w:t xml:space="preserve"> at</w:t>
      </w:r>
      <w:r>
        <w:rPr>
          <w:rFonts w:ascii="Calibri" w:eastAsia="Lucida Grande" w:hAnsi="Calibri"/>
          <w:bCs/>
          <w:sz w:val="22"/>
          <w:szCs w:val="22"/>
        </w:rPr>
        <w:t xml:space="preserve"> Clearbox Systems implementing </w:t>
      </w:r>
      <w:r w:rsidR="00143C75">
        <w:rPr>
          <w:rFonts w:ascii="Calibri" w:eastAsia="Lucida Grande" w:hAnsi="Calibri"/>
          <w:bCs/>
          <w:sz w:val="22"/>
          <w:szCs w:val="22"/>
        </w:rPr>
        <w:t xml:space="preserve">encryption and </w:t>
      </w:r>
      <w:r>
        <w:rPr>
          <w:rFonts w:ascii="Calibri" w:eastAsia="Lucida Grande" w:hAnsi="Calibri"/>
          <w:bCs/>
          <w:sz w:val="22"/>
          <w:szCs w:val="22"/>
        </w:rPr>
        <w:t>Diffie Hellman key exchange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rocesses </w:t>
      </w:r>
      <w:r>
        <w:rPr>
          <w:rFonts w:ascii="Calibri" w:eastAsia="Lucida Grande" w:hAnsi="Calibri"/>
          <w:bCs/>
          <w:sz w:val="22"/>
          <w:szCs w:val="22"/>
        </w:rPr>
        <w:t>in Java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er NIST guidelines</w:t>
      </w:r>
    </w:p>
    <w:p w14:paraId="1F588A3A" w14:textId="384CE6F0" w:rsidR="003D61B1" w:rsidRDefault="00646E13" w:rsidP="00E31AC0">
      <w:pPr>
        <w:pStyle w:val="FreeForm"/>
        <w:tabs>
          <w:tab w:val="right" w:pos="10460"/>
        </w:tabs>
        <w:spacing w:before="400" w:after="80"/>
        <w:ind w:left="567"/>
        <w:jc w:val="both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3DE7CCC8">
                <wp:simplePos x="0" y="0"/>
                <wp:positionH relativeFrom="column">
                  <wp:posOffset>174625</wp:posOffset>
                </wp:positionH>
                <wp:positionV relativeFrom="paragraph">
                  <wp:posOffset>156845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6267D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12.35pt" to="522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" strokecolor="black [3200]" strokeweight="2pt">
                <v:stroke endcap="square"/>
              </v:line>
            </w:pict>
          </mc:Fallback>
        </mc:AlternateContent>
      </w:r>
      <w:r w:rsidR="00FB315B">
        <w:rPr>
          <w:rFonts w:ascii="Calibri" w:eastAsia="Lucida Grande" w:hAnsi="Calibri"/>
          <w:b/>
          <w:bCs/>
          <w:color w:val="auto"/>
          <w:sz w:val="28"/>
          <w:szCs w:val="28"/>
        </w:rPr>
        <w:t>Technologies</w:t>
      </w:r>
    </w:p>
    <w:p w14:paraId="4E186B8F" w14:textId="513B248E" w:rsidR="002C5BD5" w:rsidRPr="0020694D" w:rsidRDefault="00452AFB" w:rsidP="002C5BD5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Languag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F960CF">
        <w:rPr>
          <w:rFonts w:ascii="Calibri" w:eastAsia="Lucida Grande" w:hAnsi="Calibri"/>
          <w:bCs/>
          <w:sz w:val="22"/>
          <w:szCs w:val="22"/>
        </w:rPr>
        <w:t xml:space="preserve">Java, Typescript, SQL, </w:t>
      </w:r>
      <w:proofErr w:type="spellStart"/>
      <w:r w:rsidR="00F960CF">
        <w:rPr>
          <w:rFonts w:ascii="Calibri" w:eastAsia="Lucida Grande" w:hAnsi="Calibri"/>
          <w:bCs/>
          <w:sz w:val="22"/>
          <w:szCs w:val="22"/>
        </w:rPr>
        <w:t>Javascript</w:t>
      </w:r>
      <w:proofErr w:type="spellEnd"/>
      <w:r w:rsidR="00292B95">
        <w:rPr>
          <w:rFonts w:ascii="Calibri" w:eastAsia="Lucida Grande" w:hAnsi="Calibri"/>
          <w:bCs/>
          <w:sz w:val="22"/>
          <w:szCs w:val="22"/>
        </w:rPr>
        <w:t>, Python</w:t>
      </w:r>
    </w:p>
    <w:p w14:paraId="79445907" w14:textId="6326821D" w:rsidR="002C5BD5" w:rsidRPr="00617615" w:rsidRDefault="009354E5" w:rsidP="00261AA5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rameworks &amp; Librari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D616E9">
        <w:rPr>
          <w:rFonts w:ascii="Calibri" w:eastAsia="Lucida Grande" w:hAnsi="Calibri"/>
          <w:bCs/>
          <w:sz w:val="22"/>
          <w:szCs w:val="22"/>
        </w:rPr>
        <w:t xml:space="preserve">React, </w:t>
      </w:r>
      <w:proofErr w:type="spellStart"/>
      <w:r w:rsidR="00F13E2F">
        <w:rPr>
          <w:rFonts w:ascii="Calibri" w:eastAsia="Lucida Grande" w:hAnsi="Calibri"/>
          <w:bCs/>
          <w:sz w:val="22"/>
          <w:szCs w:val="22"/>
        </w:rPr>
        <w:t>MyBatis</w:t>
      </w:r>
      <w:proofErr w:type="spellEnd"/>
      <w:r w:rsidR="00F13E2F">
        <w:rPr>
          <w:rFonts w:ascii="Calibri" w:eastAsia="Lucida Grande" w:hAnsi="Calibri"/>
          <w:bCs/>
          <w:sz w:val="22"/>
          <w:szCs w:val="22"/>
        </w:rPr>
        <w:t xml:space="preserve">, </w:t>
      </w:r>
      <w:r w:rsidR="001F6D2C">
        <w:rPr>
          <w:rFonts w:ascii="Calibri" w:eastAsia="Lucida Grande" w:hAnsi="Calibri"/>
          <w:bCs/>
          <w:sz w:val="22"/>
          <w:szCs w:val="22"/>
        </w:rPr>
        <w:t xml:space="preserve">AngularJS, </w:t>
      </w:r>
      <w:r w:rsidR="001E2789">
        <w:rPr>
          <w:rFonts w:ascii="Calibri" w:eastAsia="Lucida Grande" w:hAnsi="Calibri"/>
          <w:bCs/>
          <w:sz w:val="22"/>
          <w:szCs w:val="22"/>
        </w:rPr>
        <w:t>Bootstrap</w:t>
      </w:r>
    </w:p>
    <w:p w14:paraId="03A9A638" w14:textId="1151877D" w:rsidR="00617615" w:rsidRPr="00864490" w:rsidRDefault="002366DF" w:rsidP="00864490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5C9CB70D">
                <wp:simplePos x="0" y="0"/>
                <wp:positionH relativeFrom="column">
                  <wp:posOffset>175895</wp:posOffset>
                </wp:positionH>
                <wp:positionV relativeFrom="paragraph">
                  <wp:posOffset>417830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920F0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32.9pt" to="522.1pt,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" strokecolor="black [3200]" strokeweight="2pt">
                <v:stroke endcap="square"/>
              </v:line>
            </w:pict>
          </mc:Fallback>
        </mc:AlternateContent>
      </w:r>
      <w:r w:rsidR="00A64DD3">
        <w:rPr>
          <w:rFonts w:ascii="Calibri" w:eastAsia="Lucida Grande" w:hAnsi="Calibri"/>
          <w:b/>
          <w:sz w:val="22"/>
          <w:szCs w:val="22"/>
        </w:rPr>
        <w:t xml:space="preserve">Other: </w:t>
      </w:r>
      <w:r w:rsidR="00E33824">
        <w:rPr>
          <w:rFonts w:ascii="Calibri" w:eastAsia="Lucida Grande" w:hAnsi="Calibri"/>
          <w:bCs/>
          <w:sz w:val="22"/>
          <w:szCs w:val="22"/>
        </w:rPr>
        <w:t xml:space="preserve">PostgreSQL, </w:t>
      </w:r>
      <w:r w:rsidR="00097D94">
        <w:rPr>
          <w:rFonts w:ascii="Calibri" w:eastAsia="Lucida Grande" w:hAnsi="Calibri"/>
          <w:bCs/>
          <w:sz w:val="22"/>
          <w:szCs w:val="22"/>
        </w:rPr>
        <w:t xml:space="preserve">Git, </w:t>
      </w:r>
      <w:r w:rsidR="00F13E2F">
        <w:rPr>
          <w:rFonts w:ascii="Calibri" w:eastAsia="Lucida Grande" w:hAnsi="Calibri"/>
          <w:bCs/>
          <w:sz w:val="22"/>
          <w:szCs w:val="22"/>
        </w:rPr>
        <w:t xml:space="preserve">Maven, </w:t>
      </w:r>
      <w:r w:rsidR="00961485">
        <w:rPr>
          <w:rFonts w:ascii="Calibri" w:eastAsia="Lucida Grande" w:hAnsi="Calibri"/>
          <w:bCs/>
          <w:sz w:val="22"/>
          <w:szCs w:val="22"/>
        </w:rPr>
        <w:t xml:space="preserve">Webpack, </w:t>
      </w:r>
      <w:r w:rsidR="009C7A2F">
        <w:rPr>
          <w:rFonts w:ascii="Calibri" w:eastAsia="Lucida Grande" w:hAnsi="Calibri"/>
          <w:bCs/>
          <w:sz w:val="22"/>
          <w:szCs w:val="22"/>
        </w:rPr>
        <w:t xml:space="preserve">Node.js, </w:t>
      </w:r>
      <w:r w:rsidR="00E34D14">
        <w:rPr>
          <w:rFonts w:ascii="Calibri" w:eastAsia="Lucida Grande" w:hAnsi="Calibri"/>
          <w:bCs/>
          <w:sz w:val="22"/>
          <w:szCs w:val="22"/>
        </w:rPr>
        <w:t>Docke</w:t>
      </w:r>
      <w:r w:rsidR="003B7A0A">
        <w:rPr>
          <w:rFonts w:ascii="Calibri" w:eastAsia="Lucida Grande" w:hAnsi="Calibri"/>
          <w:bCs/>
          <w:sz w:val="22"/>
          <w:szCs w:val="22"/>
        </w:rPr>
        <w:t>r, HTML</w:t>
      </w:r>
      <w:r w:rsidR="00432774">
        <w:rPr>
          <w:rFonts w:ascii="Calibri" w:eastAsia="Lucida Grande" w:hAnsi="Calibri"/>
          <w:bCs/>
          <w:sz w:val="22"/>
          <w:szCs w:val="22"/>
        </w:rPr>
        <w:t>, CSS</w:t>
      </w:r>
    </w:p>
    <w:sectPr w:rsidR="00617615" w:rsidRPr="00864490" w:rsidSect="00150424">
      <w:footerReference w:type="default" r:id="rId8"/>
      <w:pgSz w:w="11900" w:h="16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CEE9" w14:textId="77777777" w:rsidR="004862B9" w:rsidRDefault="004862B9" w:rsidP="00BF1625">
      <w:r>
        <w:separator/>
      </w:r>
    </w:p>
  </w:endnote>
  <w:endnote w:type="continuationSeparator" w:id="0">
    <w:p w14:paraId="1C7D8229" w14:textId="77777777" w:rsidR="004862B9" w:rsidRDefault="004862B9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A1FB" w14:textId="4B6DBD1B" w:rsidR="00ED05DA" w:rsidRDefault="007C2A55" w:rsidP="007C2A55">
    <w:pPr>
      <w:jc w:val="center"/>
    </w:pPr>
    <w:r>
      <w:t>G</w:t>
    </w:r>
    <w:r w:rsidR="00B7668F" w:rsidRPr="00B7668F">
      <w:t>it</w:t>
    </w:r>
    <w:r>
      <w:t>H</w:t>
    </w:r>
    <w:r w:rsidR="00B7668F" w:rsidRPr="00B7668F">
      <w:t>ub.com/</w:t>
    </w:r>
    <w:proofErr w:type="spellStart"/>
    <w:r w:rsidR="00B7668F" w:rsidRPr="00B7668F">
      <w:t>WillSmithTE</w:t>
    </w:r>
    <w:proofErr w:type="spellEnd"/>
    <w:r w:rsidR="00ED05DA">
      <w:tab/>
    </w:r>
    <w:r w:rsidR="00ED05DA">
      <w:tab/>
    </w:r>
    <w:r w:rsidR="00CB5F5C">
      <w:t>L</w:t>
    </w:r>
    <w:r w:rsidR="00ED05DA" w:rsidRPr="00ED05DA">
      <w:t>inked</w:t>
    </w:r>
    <w:r w:rsidR="00CB5F5C">
      <w:t>I</w:t>
    </w:r>
    <w:r w:rsidR="00ED05DA" w:rsidRPr="00ED05DA">
      <w:t>n.com/in/</w:t>
    </w:r>
    <w:proofErr w:type="spellStart"/>
    <w:r w:rsidR="00227EFC">
      <w:t>W</w:t>
    </w:r>
    <w:r w:rsidR="00ED05DA" w:rsidRPr="00ED05DA">
      <w:t>ill</w:t>
    </w:r>
    <w:r w:rsidR="00227EFC">
      <w:t>S</w:t>
    </w:r>
    <w:r w:rsidR="00ED05DA" w:rsidRPr="00ED05DA">
      <w:t>mith</w:t>
    </w:r>
    <w:r w:rsidR="00227EFC">
      <w:t>TE</w:t>
    </w:r>
    <w:proofErr w:type="spellEnd"/>
  </w:p>
  <w:p w14:paraId="1D9F3ADC" w14:textId="1291C642" w:rsidR="00B7668F" w:rsidRDefault="00B7668F" w:rsidP="00B7668F"/>
  <w:p w14:paraId="6A4A4DB1" w14:textId="759AE8DC" w:rsidR="00BF1625" w:rsidRPr="00BF1625" w:rsidRDefault="00BF1625" w:rsidP="00F772A5">
    <w:pPr>
      <w:pStyle w:val="Footer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5A19" w14:textId="77777777" w:rsidR="004862B9" w:rsidRDefault="004862B9" w:rsidP="00BF1625">
      <w:r>
        <w:separator/>
      </w:r>
    </w:p>
  </w:footnote>
  <w:footnote w:type="continuationSeparator" w:id="0">
    <w:p w14:paraId="66BED220" w14:textId="77777777" w:rsidR="004862B9" w:rsidRDefault="004862B9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30894"/>
    <w:rsid w:val="000322D2"/>
    <w:rsid w:val="00042ED7"/>
    <w:rsid w:val="0004709A"/>
    <w:rsid w:val="0005489E"/>
    <w:rsid w:val="000548A1"/>
    <w:rsid w:val="000614BF"/>
    <w:rsid w:val="0006158D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59D1"/>
    <w:rsid w:val="000A6813"/>
    <w:rsid w:val="000A7D83"/>
    <w:rsid w:val="000A7EF3"/>
    <w:rsid w:val="000B107F"/>
    <w:rsid w:val="000B13C3"/>
    <w:rsid w:val="000B270E"/>
    <w:rsid w:val="000B535B"/>
    <w:rsid w:val="000B6411"/>
    <w:rsid w:val="000B6F48"/>
    <w:rsid w:val="000C4BF8"/>
    <w:rsid w:val="000C52FF"/>
    <w:rsid w:val="000C6B29"/>
    <w:rsid w:val="000D0FCB"/>
    <w:rsid w:val="000D4D10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02C30"/>
    <w:rsid w:val="00114754"/>
    <w:rsid w:val="00114F83"/>
    <w:rsid w:val="00121302"/>
    <w:rsid w:val="00125821"/>
    <w:rsid w:val="00127FF1"/>
    <w:rsid w:val="00132107"/>
    <w:rsid w:val="001341D3"/>
    <w:rsid w:val="00143C75"/>
    <w:rsid w:val="00145B77"/>
    <w:rsid w:val="00150122"/>
    <w:rsid w:val="00150424"/>
    <w:rsid w:val="00152476"/>
    <w:rsid w:val="0015791D"/>
    <w:rsid w:val="00165D23"/>
    <w:rsid w:val="00172E8F"/>
    <w:rsid w:val="0017449C"/>
    <w:rsid w:val="0017754F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C39AD"/>
    <w:rsid w:val="001D23D5"/>
    <w:rsid w:val="001D50F5"/>
    <w:rsid w:val="001D52CE"/>
    <w:rsid w:val="001D5DD9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7EFC"/>
    <w:rsid w:val="00233BDA"/>
    <w:rsid w:val="002366DF"/>
    <w:rsid w:val="00243498"/>
    <w:rsid w:val="0025186F"/>
    <w:rsid w:val="00255F82"/>
    <w:rsid w:val="0026107A"/>
    <w:rsid w:val="00261AA5"/>
    <w:rsid w:val="00262A06"/>
    <w:rsid w:val="00267115"/>
    <w:rsid w:val="00272949"/>
    <w:rsid w:val="00273248"/>
    <w:rsid w:val="00274084"/>
    <w:rsid w:val="0028208C"/>
    <w:rsid w:val="002821F0"/>
    <w:rsid w:val="00283ED9"/>
    <w:rsid w:val="002849A4"/>
    <w:rsid w:val="002868F2"/>
    <w:rsid w:val="0029227F"/>
    <w:rsid w:val="00292B95"/>
    <w:rsid w:val="00292BD4"/>
    <w:rsid w:val="00293CB6"/>
    <w:rsid w:val="0029790A"/>
    <w:rsid w:val="002B2859"/>
    <w:rsid w:val="002B425A"/>
    <w:rsid w:val="002B59DB"/>
    <w:rsid w:val="002B7685"/>
    <w:rsid w:val="002C5BD5"/>
    <w:rsid w:val="002D06F3"/>
    <w:rsid w:val="002D2D81"/>
    <w:rsid w:val="002D74C5"/>
    <w:rsid w:val="002D7C8C"/>
    <w:rsid w:val="002F1108"/>
    <w:rsid w:val="002F1B07"/>
    <w:rsid w:val="003000ED"/>
    <w:rsid w:val="00300D8F"/>
    <w:rsid w:val="003064E3"/>
    <w:rsid w:val="0031080A"/>
    <w:rsid w:val="0031629B"/>
    <w:rsid w:val="00316C17"/>
    <w:rsid w:val="00320986"/>
    <w:rsid w:val="00322F6F"/>
    <w:rsid w:val="003273DB"/>
    <w:rsid w:val="003300A3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B7A0A"/>
    <w:rsid w:val="003C5E3C"/>
    <w:rsid w:val="003D417A"/>
    <w:rsid w:val="003D61B1"/>
    <w:rsid w:val="003E11A5"/>
    <w:rsid w:val="003E22D5"/>
    <w:rsid w:val="003E26F0"/>
    <w:rsid w:val="003E29F4"/>
    <w:rsid w:val="003E7102"/>
    <w:rsid w:val="003F265A"/>
    <w:rsid w:val="003F2D53"/>
    <w:rsid w:val="003F446A"/>
    <w:rsid w:val="00402FEF"/>
    <w:rsid w:val="00413944"/>
    <w:rsid w:val="0041684B"/>
    <w:rsid w:val="0042018E"/>
    <w:rsid w:val="00421330"/>
    <w:rsid w:val="004249B2"/>
    <w:rsid w:val="00426E5F"/>
    <w:rsid w:val="00432774"/>
    <w:rsid w:val="00434374"/>
    <w:rsid w:val="00444ED7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1D50"/>
    <w:rsid w:val="00475E62"/>
    <w:rsid w:val="00477682"/>
    <w:rsid w:val="004860B0"/>
    <w:rsid w:val="004862B9"/>
    <w:rsid w:val="00492F2A"/>
    <w:rsid w:val="004965F8"/>
    <w:rsid w:val="00496986"/>
    <w:rsid w:val="00497BCF"/>
    <w:rsid w:val="004A55FD"/>
    <w:rsid w:val="004B416F"/>
    <w:rsid w:val="004B50FA"/>
    <w:rsid w:val="004C07A7"/>
    <w:rsid w:val="004C296F"/>
    <w:rsid w:val="004D1B9C"/>
    <w:rsid w:val="004D6DC2"/>
    <w:rsid w:val="004E2EF6"/>
    <w:rsid w:val="004E3D26"/>
    <w:rsid w:val="004E406B"/>
    <w:rsid w:val="004F2EE0"/>
    <w:rsid w:val="004F6212"/>
    <w:rsid w:val="005038F5"/>
    <w:rsid w:val="00504F9F"/>
    <w:rsid w:val="0051066E"/>
    <w:rsid w:val="005143B7"/>
    <w:rsid w:val="0052745D"/>
    <w:rsid w:val="0053168A"/>
    <w:rsid w:val="00531C6D"/>
    <w:rsid w:val="00532E05"/>
    <w:rsid w:val="00544E44"/>
    <w:rsid w:val="0056097D"/>
    <w:rsid w:val="005713F2"/>
    <w:rsid w:val="00574717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4988"/>
    <w:rsid w:val="005D4BB1"/>
    <w:rsid w:val="005D6E18"/>
    <w:rsid w:val="005E2117"/>
    <w:rsid w:val="005E58BE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11D97"/>
    <w:rsid w:val="0071239B"/>
    <w:rsid w:val="00714851"/>
    <w:rsid w:val="007159D0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761F"/>
    <w:rsid w:val="00864490"/>
    <w:rsid w:val="00864B7F"/>
    <w:rsid w:val="00870991"/>
    <w:rsid w:val="00870BD1"/>
    <w:rsid w:val="00873E09"/>
    <w:rsid w:val="00882FA3"/>
    <w:rsid w:val="008861A8"/>
    <w:rsid w:val="008861B7"/>
    <w:rsid w:val="008867DF"/>
    <w:rsid w:val="0089527B"/>
    <w:rsid w:val="008A1052"/>
    <w:rsid w:val="008B1F00"/>
    <w:rsid w:val="008C1A2C"/>
    <w:rsid w:val="008C4D2C"/>
    <w:rsid w:val="008C5129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485"/>
    <w:rsid w:val="0096149B"/>
    <w:rsid w:val="00967BA5"/>
    <w:rsid w:val="00967C83"/>
    <w:rsid w:val="00970293"/>
    <w:rsid w:val="009706FF"/>
    <w:rsid w:val="00970B31"/>
    <w:rsid w:val="009720DF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F00DD"/>
    <w:rsid w:val="009F4F2D"/>
    <w:rsid w:val="00A00F2A"/>
    <w:rsid w:val="00A02BCD"/>
    <w:rsid w:val="00A0529F"/>
    <w:rsid w:val="00A107BF"/>
    <w:rsid w:val="00A109B7"/>
    <w:rsid w:val="00A12436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C2C4E"/>
    <w:rsid w:val="00AC360A"/>
    <w:rsid w:val="00AC759B"/>
    <w:rsid w:val="00AD1521"/>
    <w:rsid w:val="00AD2DAE"/>
    <w:rsid w:val="00AE6FEF"/>
    <w:rsid w:val="00AF76E4"/>
    <w:rsid w:val="00B05A9D"/>
    <w:rsid w:val="00B1076E"/>
    <w:rsid w:val="00B21E4D"/>
    <w:rsid w:val="00B22492"/>
    <w:rsid w:val="00B22862"/>
    <w:rsid w:val="00B24632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26CB"/>
    <w:rsid w:val="00B63873"/>
    <w:rsid w:val="00B74484"/>
    <w:rsid w:val="00B76377"/>
    <w:rsid w:val="00B7668F"/>
    <w:rsid w:val="00B8013A"/>
    <w:rsid w:val="00B8444D"/>
    <w:rsid w:val="00B865D6"/>
    <w:rsid w:val="00B92835"/>
    <w:rsid w:val="00B92C26"/>
    <w:rsid w:val="00B933DA"/>
    <w:rsid w:val="00B94CCC"/>
    <w:rsid w:val="00B957CF"/>
    <w:rsid w:val="00B97B34"/>
    <w:rsid w:val="00BA059F"/>
    <w:rsid w:val="00BA3D0A"/>
    <w:rsid w:val="00BA7A23"/>
    <w:rsid w:val="00BB4FBF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31969"/>
    <w:rsid w:val="00C35A40"/>
    <w:rsid w:val="00C37D6A"/>
    <w:rsid w:val="00C40258"/>
    <w:rsid w:val="00C44446"/>
    <w:rsid w:val="00C455B7"/>
    <w:rsid w:val="00C47893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CEC"/>
    <w:rsid w:val="00CB5F5C"/>
    <w:rsid w:val="00CB7AA0"/>
    <w:rsid w:val="00CC0EBA"/>
    <w:rsid w:val="00CC27A2"/>
    <w:rsid w:val="00CC3A8C"/>
    <w:rsid w:val="00CC526D"/>
    <w:rsid w:val="00CD1664"/>
    <w:rsid w:val="00CD281D"/>
    <w:rsid w:val="00CD29B6"/>
    <w:rsid w:val="00CD3C30"/>
    <w:rsid w:val="00CD559D"/>
    <w:rsid w:val="00CE1820"/>
    <w:rsid w:val="00CE3E43"/>
    <w:rsid w:val="00CE5264"/>
    <w:rsid w:val="00CE61F3"/>
    <w:rsid w:val="00CE7D0A"/>
    <w:rsid w:val="00CF096D"/>
    <w:rsid w:val="00D01A24"/>
    <w:rsid w:val="00D05884"/>
    <w:rsid w:val="00D07D24"/>
    <w:rsid w:val="00D1233C"/>
    <w:rsid w:val="00D20837"/>
    <w:rsid w:val="00D23802"/>
    <w:rsid w:val="00D33517"/>
    <w:rsid w:val="00D35205"/>
    <w:rsid w:val="00D35607"/>
    <w:rsid w:val="00D358EA"/>
    <w:rsid w:val="00D4333E"/>
    <w:rsid w:val="00D443E1"/>
    <w:rsid w:val="00D448BD"/>
    <w:rsid w:val="00D5097B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3F1E"/>
    <w:rsid w:val="00DF284C"/>
    <w:rsid w:val="00DF36D9"/>
    <w:rsid w:val="00DF48AE"/>
    <w:rsid w:val="00E00074"/>
    <w:rsid w:val="00E0711D"/>
    <w:rsid w:val="00E115EC"/>
    <w:rsid w:val="00E17E87"/>
    <w:rsid w:val="00E22D64"/>
    <w:rsid w:val="00E23A76"/>
    <w:rsid w:val="00E23DD0"/>
    <w:rsid w:val="00E24D34"/>
    <w:rsid w:val="00E31AC0"/>
    <w:rsid w:val="00E33824"/>
    <w:rsid w:val="00E34D14"/>
    <w:rsid w:val="00E442EC"/>
    <w:rsid w:val="00E4660C"/>
    <w:rsid w:val="00E50FB0"/>
    <w:rsid w:val="00E516BF"/>
    <w:rsid w:val="00E5738A"/>
    <w:rsid w:val="00E6496E"/>
    <w:rsid w:val="00E80263"/>
    <w:rsid w:val="00E808B1"/>
    <w:rsid w:val="00E808B4"/>
    <w:rsid w:val="00E847F2"/>
    <w:rsid w:val="00E93493"/>
    <w:rsid w:val="00EA2FA1"/>
    <w:rsid w:val="00EA561D"/>
    <w:rsid w:val="00EA5DC1"/>
    <w:rsid w:val="00EA7D5E"/>
    <w:rsid w:val="00EB5D92"/>
    <w:rsid w:val="00EC1F52"/>
    <w:rsid w:val="00EC3CF2"/>
    <w:rsid w:val="00EC7452"/>
    <w:rsid w:val="00ED05DA"/>
    <w:rsid w:val="00ED1A2A"/>
    <w:rsid w:val="00EE1431"/>
    <w:rsid w:val="00EE23F3"/>
    <w:rsid w:val="00EF1E15"/>
    <w:rsid w:val="00EF6001"/>
    <w:rsid w:val="00F04280"/>
    <w:rsid w:val="00F078C2"/>
    <w:rsid w:val="00F104A8"/>
    <w:rsid w:val="00F13E2F"/>
    <w:rsid w:val="00F21E6F"/>
    <w:rsid w:val="00F22A66"/>
    <w:rsid w:val="00F25CA1"/>
    <w:rsid w:val="00F274E3"/>
    <w:rsid w:val="00F3002E"/>
    <w:rsid w:val="00F32E88"/>
    <w:rsid w:val="00F33853"/>
    <w:rsid w:val="00F35465"/>
    <w:rsid w:val="00F37E00"/>
    <w:rsid w:val="00F40A0C"/>
    <w:rsid w:val="00F42AB9"/>
    <w:rsid w:val="00F501F9"/>
    <w:rsid w:val="00F50CC1"/>
    <w:rsid w:val="00F52394"/>
    <w:rsid w:val="00F540BB"/>
    <w:rsid w:val="00F57DB1"/>
    <w:rsid w:val="00F63430"/>
    <w:rsid w:val="00F64700"/>
    <w:rsid w:val="00F772A5"/>
    <w:rsid w:val="00F803DA"/>
    <w:rsid w:val="00F83C84"/>
    <w:rsid w:val="00F87BC5"/>
    <w:rsid w:val="00F92DBC"/>
    <w:rsid w:val="00F941F7"/>
    <w:rsid w:val="00F960CF"/>
    <w:rsid w:val="00FA045D"/>
    <w:rsid w:val="00FA080B"/>
    <w:rsid w:val="00FB266D"/>
    <w:rsid w:val="00FB315B"/>
    <w:rsid w:val="00FC4AE4"/>
    <w:rsid w:val="00FC5E38"/>
    <w:rsid w:val="00FC5EEA"/>
    <w:rsid w:val="00FC7D1B"/>
    <w:rsid w:val="00FD0E6B"/>
    <w:rsid w:val="00FD6F54"/>
    <w:rsid w:val="00FE4AEC"/>
    <w:rsid w:val="00FE550C"/>
    <w:rsid w:val="00FF067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5B246-887D-ED46-9253-A641126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404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6</cp:revision>
  <cp:lastPrinted>2017-06-06T11:41:00Z</cp:lastPrinted>
  <dcterms:created xsi:type="dcterms:W3CDTF">2019-08-24T10:33:00Z</dcterms:created>
  <dcterms:modified xsi:type="dcterms:W3CDTF">2019-08-24T10:35:00Z</dcterms:modified>
</cp:coreProperties>
</file>